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性格的经典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培养孩子好性格的经典故事 评论地址：https://www.jiaokey.com/book/detail/1404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